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8B1445" w:rsidRDefault="008B1445" w:rsidP="008B1445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8B1445" w:rsidRDefault="008B1445" w:rsidP="008B1445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8B1445" w:rsidP="008B1445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7517" w:rsidRPr="008B1445" w:rsidRDefault="00B75946" w:rsidP="008B1445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  <w:bookmarkStart w:id="0" w:name="_GoBack"/>
            <w:bookmarkEnd w:id="0"/>
          </w:p>
          <w:p w:rsidR="008B1445" w:rsidRDefault="008B1445" w:rsidP="008B1445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8B1445" w:rsidRDefault="008B1445" w:rsidP="008B1445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68" w:rsidRDefault="00B17F68">
      <w:r>
        <w:separator/>
      </w:r>
    </w:p>
  </w:endnote>
  <w:endnote w:type="continuationSeparator" w:id="0">
    <w:p w:rsidR="00B17F68" w:rsidRDefault="00B1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68" w:rsidRDefault="00B17F68">
      <w:r>
        <w:separator/>
      </w:r>
    </w:p>
  </w:footnote>
  <w:footnote w:type="continuationSeparator" w:id="0">
    <w:p w:rsidR="00B17F68" w:rsidRDefault="00B1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B1445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17F68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0DF3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1B7D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610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5797-954C-435D-AAAA-6BC7BDA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9-14T14:18:00Z</cp:lastPrinted>
  <dcterms:created xsi:type="dcterms:W3CDTF">2017-09-14T14:19:00Z</dcterms:created>
  <dcterms:modified xsi:type="dcterms:W3CDTF">2017-10-03T04:20:00Z</dcterms:modified>
</cp:coreProperties>
</file>